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1C" w:rsidRPr="00AD45F0" w:rsidRDefault="00F33F1C" w:rsidP="004F0614">
      <w:pPr>
        <w:pStyle w:val="Textoindependiente"/>
        <w:jc w:val="center"/>
        <w:rPr>
          <w:rFonts w:ascii="Arial" w:hAnsi="Arial" w:cs="Arial"/>
          <w:b/>
          <w:bCs w:val="0"/>
          <w:color w:val="FF0000"/>
          <w:sz w:val="32"/>
        </w:rPr>
      </w:pPr>
      <w:r w:rsidRPr="00AD45F0">
        <w:rPr>
          <w:rFonts w:ascii="Arial" w:hAnsi="Arial" w:cs="Arial"/>
          <w:b/>
          <w:bCs w:val="0"/>
          <w:color w:val="FF0000"/>
          <w:sz w:val="32"/>
        </w:rPr>
        <w:t>PERSONA MORAL</w:t>
      </w:r>
    </w:p>
    <w:p w:rsidR="00F33F1C" w:rsidRPr="006F6FBE" w:rsidRDefault="00F33F1C" w:rsidP="004F0614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104"/>
        <w:gridCol w:w="850"/>
        <w:gridCol w:w="4536"/>
      </w:tblGrid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commentRangeStart w:id="0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PIC, NAYARIT A_________DE_______DE</w:t>
            </w:r>
            <w:r w:rsidR="00AD45F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20__</w:t>
            </w:r>
            <w:r w:rsidRPr="004C7979">
              <w:rPr>
                <w:rFonts w:ascii="Arial" w:hAnsi="Arial" w:cs="Arial"/>
                <w:sz w:val="16"/>
                <w:szCs w:val="16"/>
              </w:rPr>
              <w:t>.</w:t>
            </w:r>
            <w:commentRangeEnd w:id="0"/>
            <w:r w:rsidR="00280ABF">
              <w:rPr>
                <w:rStyle w:val="Refdecomentario"/>
              </w:rPr>
              <w:commentReference w:id="0"/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DIRECTOR DE RECURSOS MATERIALES DE LA</w:t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UNIVERSIDAD AUTÓNOMA DE NAYARIT.</w:t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1"/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(NOMBRE DE LA PERSONA QUE SOLICITA LA ACLARACIÓN</w:t>
            </w: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commentRangeEnd w:id="1"/>
            <w:r w:rsidR="00280ABF">
              <w:rPr>
                <w:rStyle w:val="Refdecomentario"/>
              </w:rPr>
              <w:commentReference w:id="1"/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 EXPRESO MI INTERÉS POR PARTICIPAR EN</w:t>
            </w:r>
            <w:r>
              <w:rPr>
                <w:rFonts w:ascii="Arial" w:hAnsi="Arial" w:cs="Arial"/>
                <w:sz w:val="16"/>
                <w:szCs w:val="16"/>
              </w:rPr>
              <w:t xml:space="preserve"> LA JUNTA DE ACLARACIONES DEL </w:t>
            </w:r>
            <w:commentRangeStart w:id="2"/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CURSO NO. ___________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</w:t>
            </w:r>
            <w:commentRangeEnd w:id="2"/>
            <w:r w:rsidR="00280ABF">
              <w:rPr>
                <w:rStyle w:val="Refdecomentario"/>
              </w:rPr>
              <w:commentReference w:id="2"/>
            </w:r>
            <w:r w:rsidRPr="004C7979">
              <w:rPr>
                <w:rFonts w:ascii="Arial" w:hAnsi="Arial" w:cs="Arial"/>
                <w:sz w:val="16"/>
                <w:szCs w:val="16"/>
              </w:rPr>
              <w:t>EN REPRESENTACIÓN DE LA PERSONA MORAL, CUYOS DATOS GENERALES SE INDICAN BAJO PROTESTA DE DECIR VERDAD A CONTINUACIÓN.</w:t>
            </w:r>
          </w:p>
          <w:p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 DEL LICITANTE (PERSONA MORAL):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R.F.C.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 xml:space="preserve">DOMICILIO: </w:t>
            </w:r>
          </w:p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(CALLE, NÚMERO EXTERIOR E INTERIOR, COLONIA, DELEGACIÓN O MUNICIPIO, CÓDIGO POSTAL, ESTADO)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LEFONO: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3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OBJETO SOCIAL (GIRO COMERCIAL):</w:t>
            </w:r>
            <w:commentRangeEnd w:id="3"/>
            <w:r w:rsidR="00280ABF">
              <w:rPr>
                <w:rStyle w:val="Refdecomentario"/>
              </w:rPr>
              <w:commentReference w:id="3"/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DATOS DE LA ESCRITURA PÚBLICA EN LA QUE CONSTA SU CONSTITUCIÓN</w:t>
            </w: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L RPPC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.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L RPPC</w:t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4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.</w:t>
            </w:r>
            <w:commentRangeEnd w:id="4"/>
            <w:r w:rsidR="00280ABF">
              <w:rPr>
                <w:rStyle w:val="Refdecomentario"/>
              </w:rPr>
              <w:commentReference w:id="4"/>
            </w:r>
          </w:p>
        </w:tc>
        <w:tc>
          <w:tcPr>
            <w:tcW w:w="5386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NOMBRE COMPLETO DE LOS SOCIOS.</w:t>
            </w: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5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commentRangeEnd w:id="5"/>
            <w:r w:rsidR="00280ABF">
              <w:rPr>
                <w:rStyle w:val="Refdecomentario"/>
              </w:rPr>
              <w:commentReference w:id="5"/>
            </w: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commentRangeStart w:id="6"/>
            <w:r w:rsidRPr="004C7979">
              <w:rPr>
                <w:rFonts w:ascii="Arial" w:hAnsi="Arial" w:cs="Arial"/>
                <w:b/>
                <w:sz w:val="16"/>
                <w:szCs w:val="16"/>
              </w:rPr>
              <w:t xml:space="preserve">SI EXISTEN REFORMAS O MODIFICACIONES </w:t>
            </w:r>
            <w:commentRangeEnd w:id="6"/>
            <w:r w:rsidR="00280ABF">
              <w:rPr>
                <w:rStyle w:val="Refdecomentario"/>
              </w:rPr>
              <w:commentReference w:id="6"/>
            </w:r>
            <w:r w:rsidRPr="004C7979">
              <w:rPr>
                <w:rFonts w:ascii="Arial" w:hAnsi="Arial" w:cs="Arial"/>
                <w:b/>
                <w:sz w:val="16"/>
                <w:szCs w:val="16"/>
              </w:rPr>
              <w:t>REALACIONAS CON LA EXISTENCIA LEGAL DE LA PERSONA MORAL INDICAR LOS DATOS SOLICITADOS. (INSERTAR LAS FILAS NECESARIO O INDICAR QUE “NO APLICA”)</w:t>
            </w: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</w:tcPr>
          <w:p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DATOS DEL REPRESENTATE LEGAL DEL LICITANTE</w:t>
            </w: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</w:t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954" w:type="dxa"/>
            <w:gridSpan w:val="2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7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</w:t>
            </w:r>
            <w:commentRangeEnd w:id="7"/>
            <w:r w:rsidR="00280ABF">
              <w:rPr>
                <w:rStyle w:val="Refdecomentario"/>
              </w:rPr>
              <w:commentReference w:id="7"/>
            </w:r>
          </w:p>
        </w:tc>
        <w:tc>
          <w:tcPr>
            <w:tcW w:w="453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3"/>
            <w:vAlign w:val="center"/>
          </w:tcPr>
          <w:p w:rsidR="00F33F1C" w:rsidRPr="004C7979" w:rsidRDefault="00F33F1C" w:rsidP="004E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3F1C" w:rsidRPr="00AD45F0" w:rsidRDefault="00F33F1C" w:rsidP="004E3B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FIRMA DELA PERSONA QUE MANIFIESTA SU INTERES EN PARTICIPAR Y/O QUE SOLICITA LA ACLARACIÓN.</w:t>
            </w:r>
          </w:p>
        </w:tc>
      </w:tr>
    </w:tbl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F33F1C" w:rsidRDefault="00F33F1C" w:rsidP="00F33F1C">
      <w:pPr>
        <w:pStyle w:val="Textoindependiente"/>
        <w:jc w:val="center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(</w:t>
      </w:r>
      <w:r w:rsidRPr="006F6FBE">
        <w:rPr>
          <w:rFonts w:ascii="Arial" w:hAnsi="Arial" w:cs="Arial"/>
          <w:bCs w:val="0"/>
          <w:sz w:val="20"/>
        </w:rPr>
        <w:t>Papel membreteado de “El Licitante)</w:t>
      </w:r>
    </w:p>
    <w:p w:rsidR="00F33F1C" w:rsidRDefault="00F33F1C" w:rsidP="00F33F1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:rsidR="00F33F1C" w:rsidRPr="00AD45F0" w:rsidRDefault="00F33F1C" w:rsidP="00F33F1C">
      <w:pPr>
        <w:pStyle w:val="Textoindependiente"/>
        <w:jc w:val="center"/>
        <w:rPr>
          <w:rFonts w:ascii="Arial" w:hAnsi="Arial" w:cs="Arial"/>
          <w:b/>
          <w:bCs w:val="0"/>
          <w:color w:val="FF0000"/>
          <w:sz w:val="32"/>
        </w:rPr>
      </w:pPr>
      <w:commentRangeStart w:id="8"/>
      <w:r w:rsidRPr="00AD45F0">
        <w:rPr>
          <w:rFonts w:ascii="Arial" w:hAnsi="Arial" w:cs="Arial"/>
          <w:b/>
          <w:bCs w:val="0"/>
          <w:color w:val="FF0000"/>
          <w:sz w:val="32"/>
        </w:rPr>
        <w:t>PERSONA FÍSICA</w:t>
      </w:r>
      <w:commentRangeEnd w:id="8"/>
      <w:r w:rsidR="00280ABF">
        <w:rPr>
          <w:rStyle w:val="Refdecomentario"/>
          <w:bCs w:val="0"/>
        </w:rPr>
        <w:commentReference w:id="8"/>
      </w:r>
    </w:p>
    <w:p w:rsidR="00F33F1C" w:rsidRPr="00F33F1C" w:rsidRDefault="00F33F1C" w:rsidP="00F33F1C">
      <w:pPr>
        <w:pStyle w:val="Textoindependiente"/>
        <w:jc w:val="center"/>
        <w:rPr>
          <w:rFonts w:ascii="Arial" w:hAnsi="Arial" w:cs="Arial"/>
          <w:b/>
          <w:bCs w:val="0"/>
          <w:sz w:val="32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104"/>
        <w:gridCol w:w="5386"/>
      </w:tblGrid>
      <w:tr w:rsidR="00F33F1C" w:rsidRPr="004C7979" w:rsidTr="004E3BDA">
        <w:trPr>
          <w:jc w:val="center"/>
        </w:trPr>
        <w:tc>
          <w:tcPr>
            <w:tcW w:w="10490" w:type="dxa"/>
            <w:gridSpan w:val="2"/>
          </w:tcPr>
          <w:p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PIC, NAYARIT A____________ DE____________ DE 20__.</w:t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DIRECTOR DE RECURSOS MATERIALES DE LA</w:t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UNIVERSIDAD AUTÓNOMA DE NAYARIT.</w:t>
            </w:r>
          </w:p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(NOMBRE DE LA PERSONA QUE SOLICITA LA ACLARACIÓN</w:t>
            </w: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 EXPRESO MI INTERÉS POR PARTICIPAR EN</w:t>
            </w:r>
            <w:r>
              <w:rPr>
                <w:rFonts w:ascii="Arial" w:hAnsi="Arial" w:cs="Arial"/>
                <w:sz w:val="16"/>
                <w:szCs w:val="16"/>
              </w:rPr>
              <w:t xml:space="preserve"> LA JUNTA DE ACLARACIONES DEL </w:t>
            </w: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CURSO NO. ___________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EN REPRESENTACIÓN DE LA PERSONA FÍSICA, CUYOS DATOS GENERALES SE INDICAN BAJO PROTESTA DE DECIR VERDAD A CONTINUACIÓN.</w:t>
            </w:r>
          </w:p>
          <w:p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 DEL LICITANTE (PERSONA FÍSICA):</w:t>
            </w:r>
          </w:p>
        </w:tc>
        <w:tc>
          <w:tcPr>
            <w:tcW w:w="538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R.F.C.</w:t>
            </w:r>
          </w:p>
        </w:tc>
        <w:tc>
          <w:tcPr>
            <w:tcW w:w="538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 xml:space="preserve">DOMICILIO: </w:t>
            </w:r>
          </w:p>
          <w:p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(CALLE, NÚMERO EXTERIOR E INTERIOR, COLONIA, DELEGACIÓN O MUNICIPIO, CÓDIGO POSTAL, ESTADO)</w:t>
            </w:r>
          </w:p>
        </w:tc>
        <w:tc>
          <w:tcPr>
            <w:tcW w:w="538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LEFONO:</w:t>
            </w:r>
          </w:p>
        </w:tc>
        <w:tc>
          <w:tcPr>
            <w:tcW w:w="538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5104" w:type="dxa"/>
          </w:tcPr>
          <w:p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GIRO COMERCIAL:</w:t>
            </w:r>
          </w:p>
        </w:tc>
        <w:tc>
          <w:tcPr>
            <w:tcW w:w="5386" w:type="dxa"/>
          </w:tcPr>
          <w:p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:rsidTr="004E3BDA">
        <w:trPr>
          <w:jc w:val="center"/>
        </w:trPr>
        <w:tc>
          <w:tcPr>
            <w:tcW w:w="10490" w:type="dxa"/>
            <w:gridSpan w:val="2"/>
          </w:tcPr>
          <w:p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F1C" w:rsidRPr="00AD45F0" w:rsidRDefault="00F33F1C" w:rsidP="004E3B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FIRMA DELA PERSONA QUE MANIFIESTA SU INTERES EN PARTICIPAR Y/O QUE SOLICITA LA ACLARACIÓN.</w:t>
            </w:r>
          </w:p>
        </w:tc>
      </w:tr>
    </w:tbl>
    <w:p w:rsidR="00F33F1C" w:rsidRDefault="00F33F1C" w:rsidP="00F33F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</w:rPr>
      </w:pPr>
    </w:p>
    <w:sectPr w:rsidR="00F33F1C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55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Fecha especificada en la convocatoria.</w:t>
      </w:r>
    </w:p>
    <w:p w:rsidR="00280ABF" w:rsidRDefault="00280ABF">
      <w:pPr>
        <w:pStyle w:val="Textocomentario"/>
      </w:pPr>
      <w:r>
        <w:t>(determinado tiempo antes de la junta de aclaraciones)</w:t>
      </w:r>
    </w:p>
  </w:comment>
  <w:comment w:id="1" w:author="Marco Antonio" w:date="2018-04-18T13:55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Quien solicita la información</w:t>
      </w:r>
    </w:p>
  </w:comment>
  <w:comment w:id="2" w:author="Marco Antonio" w:date="2018-04-18T13:55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Número del concurso. Ver bases</w:t>
      </w:r>
    </w:p>
  </w:comment>
  <w:comment w:id="3" w:author="Marco Antonio" w:date="2018-04-18T13:55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Datos de la empresa</w:t>
      </w:r>
    </w:p>
  </w:comment>
  <w:comment w:id="4" w:author="Marco Antonio" w:date="2018-04-18T13:56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Datos de acta constitutiva de la empresa</w:t>
      </w:r>
    </w:p>
    <w:p w:rsidR="00280ABF" w:rsidRDefault="00280ABF">
      <w:pPr>
        <w:pStyle w:val="Textocomentario"/>
      </w:pPr>
    </w:p>
  </w:comment>
  <w:comment w:id="5" w:author="Marco Antonio" w:date="2018-04-18T13:56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Número de socios.</w:t>
      </w:r>
    </w:p>
  </w:comment>
  <w:comment w:id="6" w:author="Marco Antonio" w:date="2018-04-18T13:57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Modificaciones al acta constitutiva de la empresa.</w:t>
      </w:r>
    </w:p>
  </w:comment>
  <w:comment w:id="7" w:author="Marco Antonio" w:date="2018-04-18T13:57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Datos del representante legal.</w:t>
      </w:r>
    </w:p>
  </w:comment>
  <w:comment w:id="8" w:author="Marco Antonio" w:date="2018-04-18T13:57:00Z" w:initials="MA">
    <w:p w:rsidR="00280ABF" w:rsidRDefault="00280ABF">
      <w:pPr>
        <w:pStyle w:val="Textocomentario"/>
      </w:pPr>
      <w:r>
        <w:rPr>
          <w:rStyle w:val="Refdecomentario"/>
        </w:rPr>
        <w:annotationRef/>
      </w:r>
    </w:p>
    <w:p w:rsidR="00280ABF" w:rsidRDefault="00280ABF">
      <w:pPr>
        <w:pStyle w:val="Textocomentario"/>
      </w:pPr>
      <w:r>
        <w:t>Adecuaciones a persona físic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8A" w:rsidRDefault="00E2518A">
      <w:r>
        <w:separator/>
      </w:r>
    </w:p>
  </w:endnote>
  <w:endnote w:type="continuationSeparator" w:id="1">
    <w:p w:rsidR="00E2518A" w:rsidRDefault="00E2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77083E">
    <w:pPr>
      <w:pStyle w:val="Piedepgina"/>
      <w:jc w:val="center"/>
    </w:pPr>
    <w:r w:rsidRPr="0077083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8A" w:rsidRDefault="00E2518A">
      <w:r>
        <w:separator/>
      </w:r>
    </w:p>
  </w:footnote>
  <w:footnote w:type="continuationSeparator" w:id="1">
    <w:p w:rsidR="00E2518A" w:rsidRDefault="00E25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BF" w:rsidRDefault="00280ABF" w:rsidP="00280ABF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280ABF" w:rsidRDefault="00280AB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F33F1C">
      <w:rPr>
        <w:rFonts w:ascii="Arial" w:hAnsi="Arial" w:cs="Arial"/>
        <w:b/>
        <w:color w:val="FF0000"/>
        <w:sz w:val="28"/>
      </w:rPr>
      <w:t>JA-</w:t>
    </w:r>
    <w:r w:rsidR="00AD45F0">
      <w:rPr>
        <w:rFonts w:ascii="Arial" w:hAnsi="Arial" w:cs="Arial"/>
        <w:b/>
        <w:color w:val="FF0000"/>
        <w:sz w:val="28"/>
      </w:rPr>
      <w:t>0</w:t>
    </w:r>
    <w:r w:rsidR="00F33F1C">
      <w:rPr>
        <w:rFonts w:ascii="Arial" w:hAnsi="Arial" w:cs="Arial"/>
        <w:b/>
        <w:color w:val="FF0000"/>
        <w:sz w:val="28"/>
      </w:rPr>
      <w:t>1</w:t>
    </w:r>
    <w:r w:rsidR="00442E3D">
      <w:rPr>
        <w:rFonts w:ascii="Arial" w:hAnsi="Arial" w:cs="Arial"/>
        <w:b/>
        <w:color w:val="FF0000"/>
        <w:sz w:val="28"/>
      </w:rPr>
      <w:t xml:space="preserve"> y 01a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17263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0ABF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2E3D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083E"/>
    <w:rsid w:val="00771E6F"/>
    <w:rsid w:val="00776A9C"/>
    <w:rsid w:val="0077796A"/>
    <w:rsid w:val="00781677"/>
    <w:rsid w:val="007B1213"/>
    <w:rsid w:val="007B4C9F"/>
    <w:rsid w:val="007C26CA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45F0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BE5CE3"/>
    <w:rsid w:val="00C275B9"/>
    <w:rsid w:val="00C35676"/>
    <w:rsid w:val="00C428A8"/>
    <w:rsid w:val="00C4736A"/>
    <w:rsid w:val="00C84868"/>
    <w:rsid w:val="00CA6E4A"/>
    <w:rsid w:val="00CB186E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B7D9C"/>
    <w:rsid w:val="00DC3688"/>
    <w:rsid w:val="00DE629D"/>
    <w:rsid w:val="00DF3225"/>
    <w:rsid w:val="00E04488"/>
    <w:rsid w:val="00E11AC3"/>
    <w:rsid w:val="00E2518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3F1C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7731-BE59-4B6B-843B-8AC086AC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4-18T15:27:00Z</dcterms:created>
  <dcterms:modified xsi:type="dcterms:W3CDTF">2018-04-18T19:57:00Z</dcterms:modified>
</cp:coreProperties>
</file>